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6A" w:rsidRPr="008C5FF1" w:rsidRDefault="0070436A" w:rsidP="007043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C5FF1">
        <w:rPr>
          <w:rFonts w:ascii="Times New Roman" w:hAnsi="Times New Roman"/>
          <w:sz w:val="20"/>
          <w:szCs w:val="20"/>
        </w:rPr>
        <w:t>Приложение 4</w:t>
      </w:r>
    </w:p>
    <w:p w:rsidR="0070436A" w:rsidRPr="008C5FF1" w:rsidRDefault="0070436A" w:rsidP="0070436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C5FF1">
        <w:rPr>
          <w:rFonts w:ascii="Times New Roman" w:hAnsi="Times New Roman"/>
          <w:bCs/>
          <w:sz w:val="20"/>
          <w:szCs w:val="20"/>
        </w:rPr>
        <w:t>к Порядку разработки,</w:t>
      </w:r>
    </w:p>
    <w:p w:rsidR="0070436A" w:rsidRPr="008C5FF1" w:rsidRDefault="0070436A" w:rsidP="0070436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C5FF1">
        <w:rPr>
          <w:rFonts w:ascii="Times New Roman" w:hAnsi="Times New Roman"/>
          <w:bCs/>
          <w:sz w:val="20"/>
          <w:szCs w:val="20"/>
        </w:rPr>
        <w:t xml:space="preserve"> утверждения и реализации</w:t>
      </w:r>
    </w:p>
    <w:p w:rsidR="0070436A" w:rsidRPr="008C5FF1" w:rsidRDefault="0070436A" w:rsidP="0070436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C5FF1">
        <w:rPr>
          <w:rFonts w:ascii="Times New Roman" w:hAnsi="Times New Roman"/>
          <w:bCs/>
          <w:sz w:val="20"/>
          <w:szCs w:val="20"/>
        </w:rPr>
        <w:t>долгосрочных целевых программ</w:t>
      </w:r>
    </w:p>
    <w:p w:rsidR="0070436A" w:rsidRPr="008C5FF1" w:rsidRDefault="0070436A" w:rsidP="0070436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C5FF1">
        <w:rPr>
          <w:rFonts w:ascii="Times New Roman" w:hAnsi="Times New Roman"/>
          <w:bCs/>
          <w:sz w:val="20"/>
          <w:szCs w:val="20"/>
        </w:rPr>
        <w:t xml:space="preserve"> города </w:t>
      </w:r>
      <w:proofErr w:type="spellStart"/>
      <w:r w:rsidRPr="008C5FF1">
        <w:rPr>
          <w:rFonts w:ascii="Times New Roman" w:hAnsi="Times New Roman"/>
          <w:bCs/>
          <w:sz w:val="20"/>
          <w:szCs w:val="20"/>
        </w:rPr>
        <w:t>Югорска</w:t>
      </w:r>
      <w:proofErr w:type="spellEnd"/>
    </w:p>
    <w:p w:rsidR="0070436A" w:rsidRPr="008D048B" w:rsidRDefault="0070436A" w:rsidP="007043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0436A" w:rsidRPr="008C5FF1" w:rsidRDefault="0070436A" w:rsidP="007043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5FF1">
        <w:rPr>
          <w:rFonts w:ascii="Times New Roman" w:hAnsi="Times New Roman"/>
          <w:bCs/>
          <w:sz w:val="24"/>
          <w:szCs w:val="24"/>
        </w:rPr>
        <w:t>Отчет</w:t>
      </w:r>
    </w:p>
    <w:p w:rsidR="0070436A" w:rsidRPr="008C5FF1" w:rsidRDefault="0070436A" w:rsidP="007043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5FF1">
        <w:rPr>
          <w:rFonts w:ascii="Times New Roman" w:hAnsi="Times New Roman"/>
          <w:bCs/>
          <w:sz w:val="24"/>
          <w:szCs w:val="24"/>
        </w:rPr>
        <w:t>о ходе реализации долгосрочной целевой программы и использования финансовых средств</w:t>
      </w:r>
    </w:p>
    <w:p w:rsidR="0070436A" w:rsidRPr="008C5FF1" w:rsidRDefault="006F3CDE" w:rsidP="006F3C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5FF1">
        <w:rPr>
          <w:rFonts w:ascii="Times New Roman" w:hAnsi="Times New Roman"/>
          <w:b/>
          <w:bCs/>
          <w:sz w:val="24"/>
          <w:szCs w:val="24"/>
          <w:u w:val="single"/>
        </w:rPr>
        <w:t xml:space="preserve">«Реализация мероприятий по совершенствованию социально-трудовых отношений  и охраны труда в городе </w:t>
      </w:r>
      <w:proofErr w:type="spellStart"/>
      <w:r w:rsidRPr="008C5FF1">
        <w:rPr>
          <w:rFonts w:ascii="Times New Roman" w:hAnsi="Times New Roman"/>
          <w:b/>
          <w:bCs/>
          <w:sz w:val="24"/>
          <w:szCs w:val="24"/>
          <w:u w:val="single"/>
        </w:rPr>
        <w:t>Югорске</w:t>
      </w:r>
      <w:proofErr w:type="spellEnd"/>
      <w:r w:rsidRPr="008C5FF1">
        <w:rPr>
          <w:rFonts w:ascii="Times New Roman" w:hAnsi="Times New Roman"/>
          <w:b/>
          <w:bCs/>
          <w:sz w:val="24"/>
          <w:szCs w:val="24"/>
          <w:u w:val="single"/>
        </w:rPr>
        <w:t xml:space="preserve"> на 2012 – 2014 годы»</w:t>
      </w:r>
    </w:p>
    <w:p w:rsidR="0070436A" w:rsidRPr="008C5FF1" w:rsidRDefault="0070436A" w:rsidP="0070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36A" w:rsidRPr="008D048B" w:rsidRDefault="006F3CDE" w:rsidP="008C5F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70436A" w:rsidRPr="008D048B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5FF1">
        <w:rPr>
          <w:rFonts w:ascii="Times New Roman" w:hAnsi="Times New Roman"/>
          <w:b/>
          <w:bCs/>
          <w:sz w:val="24"/>
          <w:szCs w:val="24"/>
        </w:rPr>
        <w:t>1 квартал 2013 года</w:t>
      </w:r>
    </w:p>
    <w:p w:rsidR="0070436A" w:rsidRPr="008D048B" w:rsidRDefault="0070436A" w:rsidP="0070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559"/>
        <w:gridCol w:w="1280"/>
        <w:gridCol w:w="1276"/>
        <w:gridCol w:w="1413"/>
        <w:gridCol w:w="1276"/>
        <w:gridCol w:w="1275"/>
        <w:gridCol w:w="1418"/>
      </w:tblGrid>
      <w:tr w:rsidR="0070436A" w:rsidRPr="008D048B" w:rsidTr="00D12A54">
        <w:tc>
          <w:tcPr>
            <w:tcW w:w="539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D68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D68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280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Утверждено по программе (план по программе), тыс. рублей</w:t>
            </w:r>
          </w:p>
        </w:tc>
        <w:tc>
          <w:tcPr>
            <w:tcW w:w="1413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 xml:space="preserve">Утверждено в бюджете (уточненный план), </w:t>
            </w:r>
          </w:p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Фактически исполнено,</w:t>
            </w:r>
          </w:p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Результат к плану по программе</w:t>
            </w:r>
          </w:p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гр.6 / гр.4, %</w:t>
            </w:r>
          </w:p>
        </w:tc>
        <w:tc>
          <w:tcPr>
            <w:tcW w:w="1418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Результат к уточненному плану</w:t>
            </w:r>
          </w:p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гр.6 / гр. 5,</w:t>
            </w:r>
          </w:p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436A" w:rsidRPr="008D048B" w:rsidTr="00D12A54">
        <w:tc>
          <w:tcPr>
            <w:tcW w:w="539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0436A" w:rsidRPr="007D680E" w:rsidRDefault="0070436A" w:rsidP="00D12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0436A" w:rsidRPr="008D048B" w:rsidTr="00D12A54">
        <w:tc>
          <w:tcPr>
            <w:tcW w:w="539" w:type="dxa"/>
          </w:tcPr>
          <w:p w:rsidR="0070436A" w:rsidRPr="0017021D" w:rsidRDefault="006F3CDE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2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70436A" w:rsidRPr="0017021D" w:rsidRDefault="0017021D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21D">
              <w:rPr>
                <w:rFonts w:ascii="Times New Roman" w:hAnsi="Times New Roman"/>
                <w:sz w:val="20"/>
                <w:szCs w:val="20"/>
              </w:rPr>
              <w:t>Проведение городского  смотра-конкурса состояния условий и охраны труда в организациях муниципального образования</w:t>
            </w:r>
          </w:p>
        </w:tc>
        <w:tc>
          <w:tcPr>
            <w:tcW w:w="1280" w:type="dxa"/>
          </w:tcPr>
          <w:p w:rsidR="0070436A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0436A" w:rsidRPr="0017021D" w:rsidRDefault="00773399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</w:t>
            </w:r>
            <w:r w:rsidR="001702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70436A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70436A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0436A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0436A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021D" w:rsidRPr="008D048B" w:rsidTr="00D12A54">
        <w:tc>
          <w:tcPr>
            <w:tcW w:w="539" w:type="dxa"/>
          </w:tcPr>
          <w:p w:rsidR="0017021D" w:rsidRPr="0017021D" w:rsidRDefault="0017021D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7021D" w:rsidRPr="0017021D" w:rsidRDefault="0017021D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нкурса профессионального мастерства «Лучший по профессии» среди специалистов по охране труда муниципальных организаций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80" w:type="dxa"/>
          </w:tcPr>
          <w:p w:rsidR="0017021D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7021D" w:rsidRPr="0017021D" w:rsidRDefault="005208A1" w:rsidP="005208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3399">
              <w:rPr>
                <w:rFonts w:ascii="Times New Roman" w:hAnsi="Times New Roman"/>
                <w:sz w:val="20"/>
                <w:szCs w:val="20"/>
              </w:rPr>
              <w:t>0,</w:t>
            </w:r>
            <w:r w:rsidR="001702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17021D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17021D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7021D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7021D" w:rsidRPr="0017021D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021D" w:rsidRPr="008D048B" w:rsidTr="00D12A54">
        <w:tc>
          <w:tcPr>
            <w:tcW w:w="539" w:type="dxa"/>
          </w:tcPr>
          <w:p w:rsidR="0017021D" w:rsidRPr="008D048B" w:rsidRDefault="0017021D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21D" w:rsidRPr="004C6886" w:rsidRDefault="0017021D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88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80" w:type="dxa"/>
          </w:tcPr>
          <w:p w:rsidR="0017021D" w:rsidRPr="008D048B" w:rsidRDefault="0017021D" w:rsidP="00D12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21D" w:rsidRPr="008C5FF1" w:rsidRDefault="00773399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</w:t>
            </w:r>
            <w:r w:rsidR="0017021D" w:rsidRPr="008C5F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17021D" w:rsidRPr="008C5FF1" w:rsidRDefault="0017021D" w:rsidP="007733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FF1">
              <w:rPr>
                <w:rFonts w:ascii="Times New Roman" w:hAnsi="Times New Roman"/>
                <w:sz w:val="20"/>
                <w:szCs w:val="20"/>
              </w:rPr>
              <w:t>150</w:t>
            </w:r>
            <w:r w:rsidR="0041036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7021D" w:rsidRPr="008C5FF1" w:rsidRDefault="0017021D" w:rsidP="007733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FF1">
              <w:rPr>
                <w:rFonts w:ascii="Times New Roman" w:hAnsi="Times New Roman"/>
                <w:sz w:val="20"/>
                <w:szCs w:val="20"/>
              </w:rPr>
              <w:t>0</w:t>
            </w:r>
            <w:r w:rsidR="007733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17021D" w:rsidRPr="008C5FF1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FF1">
              <w:rPr>
                <w:rFonts w:ascii="Times New Roman" w:hAnsi="Times New Roman"/>
                <w:sz w:val="20"/>
                <w:szCs w:val="20"/>
              </w:rPr>
              <w:t>0</w:t>
            </w:r>
            <w:r w:rsidR="007733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7021D" w:rsidRPr="008C5FF1" w:rsidRDefault="0017021D" w:rsidP="008C5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FF1">
              <w:rPr>
                <w:rFonts w:ascii="Times New Roman" w:hAnsi="Times New Roman"/>
                <w:sz w:val="20"/>
                <w:szCs w:val="20"/>
              </w:rPr>
              <w:t>0</w:t>
            </w:r>
            <w:r w:rsidR="007733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8C5FF1" w:rsidRDefault="008C5FF1" w:rsidP="00704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21D" w:rsidRDefault="0070436A" w:rsidP="00704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1D">
        <w:rPr>
          <w:rFonts w:ascii="Times New Roman" w:hAnsi="Times New Roman"/>
          <w:sz w:val="20"/>
          <w:szCs w:val="20"/>
        </w:rPr>
        <w:t xml:space="preserve">Руководитель              </w:t>
      </w:r>
    </w:p>
    <w:p w:rsidR="0070436A" w:rsidRPr="0017021D" w:rsidRDefault="0017021D" w:rsidP="00704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управления экономической политики </w:t>
      </w:r>
      <w:r w:rsidR="0070436A" w:rsidRPr="0017021D">
        <w:rPr>
          <w:rFonts w:ascii="Times New Roman" w:hAnsi="Times New Roman"/>
          <w:sz w:val="20"/>
          <w:szCs w:val="20"/>
        </w:rPr>
        <w:t xml:space="preserve">  ________________________</w:t>
      </w:r>
      <w:r w:rsidR="008C5FF1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2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>
        <w:rPr>
          <w:rFonts w:ascii="Times New Roman" w:hAnsi="Times New Roman"/>
          <w:sz w:val="20"/>
          <w:szCs w:val="20"/>
        </w:rPr>
        <w:t>Грудцына</w:t>
      </w:r>
      <w:proofErr w:type="spellEnd"/>
      <w:r w:rsidRPr="0017021D">
        <w:rPr>
          <w:rFonts w:ascii="Times New Roman" w:hAnsi="Times New Roman"/>
          <w:sz w:val="20"/>
          <w:szCs w:val="20"/>
        </w:rPr>
        <w:t xml:space="preserve">                      </w:t>
      </w:r>
      <w:r w:rsidR="0070436A" w:rsidRPr="0017021D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</w:p>
    <w:p w:rsidR="008C5FF1" w:rsidRDefault="0070436A" w:rsidP="008C5F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1D">
        <w:rPr>
          <w:rFonts w:ascii="Times New Roman" w:hAnsi="Times New Roman"/>
          <w:sz w:val="20"/>
          <w:szCs w:val="20"/>
        </w:rPr>
        <w:t xml:space="preserve">    </w:t>
      </w:r>
    </w:p>
    <w:p w:rsidR="008C5FF1" w:rsidRPr="00773399" w:rsidRDefault="00773399" w:rsidP="008C5F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399">
        <w:rPr>
          <w:rFonts w:ascii="Times New Roman" w:hAnsi="Times New Roman"/>
          <w:sz w:val="20"/>
          <w:szCs w:val="20"/>
        </w:rPr>
        <w:t>Причины неисполнения:</w:t>
      </w:r>
    </w:p>
    <w:p w:rsidR="00773399" w:rsidRPr="00773399" w:rsidRDefault="00773399" w:rsidP="008C5F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399">
        <w:rPr>
          <w:rFonts w:ascii="Times New Roman" w:hAnsi="Times New Roman"/>
          <w:sz w:val="20"/>
          <w:szCs w:val="20"/>
        </w:rPr>
        <w:t xml:space="preserve">* В соответствии с постановлением администрации города </w:t>
      </w:r>
      <w:proofErr w:type="spellStart"/>
      <w:r w:rsidRPr="00773399">
        <w:rPr>
          <w:rFonts w:ascii="Times New Roman" w:hAnsi="Times New Roman"/>
          <w:sz w:val="20"/>
          <w:szCs w:val="20"/>
        </w:rPr>
        <w:t>Югорска</w:t>
      </w:r>
      <w:proofErr w:type="spellEnd"/>
      <w:r w:rsidRPr="00773399">
        <w:rPr>
          <w:rFonts w:ascii="Times New Roman" w:hAnsi="Times New Roman"/>
          <w:sz w:val="20"/>
          <w:szCs w:val="20"/>
        </w:rPr>
        <w:t xml:space="preserve"> от 13.03.2013 № 601 итоги смотров </w:t>
      </w:r>
      <w:proofErr w:type="gramStart"/>
      <w:r w:rsidRPr="00773399">
        <w:rPr>
          <w:rFonts w:ascii="Times New Roman" w:hAnsi="Times New Roman"/>
          <w:sz w:val="20"/>
          <w:szCs w:val="20"/>
        </w:rPr>
        <w:t>–к</w:t>
      </w:r>
      <w:proofErr w:type="gramEnd"/>
      <w:r w:rsidRPr="00773399">
        <w:rPr>
          <w:rFonts w:ascii="Times New Roman" w:hAnsi="Times New Roman"/>
          <w:sz w:val="20"/>
          <w:szCs w:val="20"/>
        </w:rPr>
        <w:t xml:space="preserve">онкурсов будут подведены во втором квартале 2013 года. </w:t>
      </w:r>
    </w:p>
    <w:p w:rsidR="00773399" w:rsidRDefault="00773399" w:rsidP="008C5FF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5FF1" w:rsidRPr="008C5FF1" w:rsidRDefault="008C5FF1" w:rsidP="008C5FF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C5FF1">
        <w:rPr>
          <w:rFonts w:ascii="Times New Roman" w:hAnsi="Times New Roman"/>
          <w:sz w:val="18"/>
          <w:szCs w:val="18"/>
        </w:rPr>
        <w:t>Главный специалист отдела по труду</w:t>
      </w:r>
    </w:p>
    <w:p w:rsidR="008C5FF1" w:rsidRPr="008C5FF1" w:rsidRDefault="008C5FF1" w:rsidP="008C5FF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C5FF1">
        <w:rPr>
          <w:rFonts w:ascii="Times New Roman" w:hAnsi="Times New Roman"/>
          <w:sz w:val="18"/>
          <w:szCs w:val="18"/>
        </w:rPr>
        <w:t xml:space="preserve">администрации   города </w:t>
      </w:r>
      <w:proofErr w:type="spellStart"/>
      <w:r w:rsidRPr="008C5FF1">
        <w:rPr>
          <w:rFonts w:ascii="Times New Roman" w:hAnsi="Times New Roman"/>
          <w:sz w:val="18"/>
          <w:szCs w:val="18"/>
        </w:rPr>
        <w:t>Югорска</w:t>
      </w:r>
      <w:proofErr w:type="spellEnd"/>
    </w:p>
    <w:p w:rsidR="008C5FF1" w:rsidRPr="008C5FF1" w:rsidRDefault="008C5FF1" w:rsidP="008C5FF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C5FF1">
        <w:rPr>
          <w:rFonts w:ascii="Times New Roman" w:hAnsi="Times New Roman"/>
          <w:sz w:val="18"/>
          <w:szCs w:val="18"/>
        </w:rPr>
        <w:t>Лидия Борисовна Комлева</w:t>
      </w:r>
    </w:p>
    <w:p w:rsidR="008C5FF1" w:rsidRPr="008C5FF1" w:rsidRDefault="008C5FF1" w:rsidP="008C5FF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C5FF1">
        <w:rPr>
          <w:rFonts w:ascii="Times New Roman" w:hAnsi="Times New Roman"/>
          <w:sz w:val="18"/>
          <w:szCs w:val="18"/>
        </w:rPr>
        <w:t>тел.  8 (34675) 50042</w:t>
      </w:r>
    </w:p>
    <w:p w:rsidR="008D5948" w:rsidRPr="008C5FF1" w:rsidRDefault="0070436A" w:rsidP="008C5F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1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17021D">
        <w:rPr>
          <w:rFonts w:ascii="Times New Roman" w:hAnsi="Times New Roman"/>
          <w:sz w:val="20"/>
          <w:szCs w:val="20"/>
        </w:rPr>
        <w:t xml:space="preserve">                  </w:t>
      </w:r>
      <w:r w:rsidR="008C5FF1">
        <w:rPr>
          <w:rFonts w:ascii="Times New Roman" w:hAnsi="Times New Roman"/>
          <w:sz w:val="20"/>
          <w:szCs w:val="20"/>
        </w:rPr>
        <w:t xml:space="preserve">  </w:t>
      </w:r>
      <w:r w:rsidR="008C5FF1" w:rsidRPr="008D048B">
        <w:rPr>
          <w:rFonts w:ascii="Times New Roman" w:hAnsi="Times New Roman"/>
          <w:sz w:val="24"/>
          <w:szCs w:val="24"/>
        </w:rPr>
        <w:t xml:space="preserve"> </w:t>
      </w:r>
    </w:p>
    <w:sectPr w:rsidR="008D5948" w:rsidRPr="008C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6A"/>
    <w:rsid w:val="00002245"/>
    <w:rsid w:val="00010900"/>
    <w:rsid w:val="00011731"/>
    <w:rsid w:val="00026755"/>
    <w:rsid w:val="00027685"/>
    <w:rsid w:val="00031EA0"/>
    <w:rsid w:val="00034300"/>
    <w:rsid w:val="000355F0"/>
    <w:rsid w:val="0004562E"/>
    <w:rsid w:val="0004748D"/>
    <w:rsid w:val="00052ECD"/>
    <w:rsid w:val="0005411E"/>
    <w:rsid w:val="00067EDD"/>
    <w:rsid w:val="00070B93"/>
    <w:rsid w:val="00072E39"/>
    <w:rsid w:val="00075464"/>
    <w:rsid w:val="00075817"/>
    <w:rsid w:val="00080CB9"/>
    <w:rsid w:val="000868E1"/>
    <w:rsid w:val="000A2040"/>
    <w:rsid w:val="000A2471"/>
    <w:rsid w:val="000A49C6"/>
    <w:rsid w:val="000B2EDA"/>
    <w:rsid w:val="000B2F42"/>
    <w:rsid w:val="000B46CA"/>
    <w:rsid w:val="000B4EC4"/>
    <w:rsid w:val="000B602F"/>
    <w:rsid w:val="000B6E4F"/>
    <w:rsid w:val="000B714E"/>
    <w:rsid w:val="000D034D"/>
    <w:rsid w:val="000D6800"/>
    <w:rsid w:val="000E54C9"/>
    <w:rsid w:val="000F41E2"/>
    <w:rsid w:val="000F734B"/>
    <w:rsid w:val="001033CB"/>
    <w:rsid w:val="00105D61"/>
    <w:rsid w:val="00105E50"/>
    <w:rsid w:val="00110693"/>
    <w:rsid w:val="001106DC"/>
    <w:rsid w:val="0011299B"/>
    <w:rsid w:val="00112A53"/>
    <w:rsid w:val="00112EB4"/>
    <w:rsid w:val="001147B4"/>
    <w:rsid w:val="001159A9"/>
    <w:rsid w:val="00125AE9"/>
    <w:rsid w:val="0012681E"/>
    <w:rsid w:val="001270F5"/>
    <w:rsid w:val="0013157B"/>
    <w:rsid w:val="00145A58"/>
    <w:rsid w:val="0015318A"/>
    <w:rsid w:val="001567EB"/>
    <w:rsid w:val="00163D3A"/>
    <w:rsid w:val="0017021D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78F9"/>
    <w:rsid w:val="001A5B2B"/>
    <w:rsid w:val="001C05B0"/>
    <w:rsid w:val="001C36BE"/>
    <w:rsid w:val="001D3416"/>
    <w:rsid w:val="001D5E95"/>
    <w:rsid w:val="001D6CC6"/>
    <w:rsid w:val="001E6F54"/>
    <w:rsid w:val="001F0D31"/>
    <w:rsid w:val="001F27B2"/>
    <w:rsid w:val="001F5088"/>
    <w:rsid w:val="00200E86"/>
    <w:rsid w:val="00203612"/>
    <w:rsid w:val="00210F8C"/>
    <w:rsid w:val="00210FBE"/>
    <w:rsid w:val="00212169"/>
    <w:rsid w:val="002126D2"/>
    <w:rsid w:val="00212BB5"/>
    <w:rsid w:val="00226F82"/>
    <w:rsid w:val="0022756E"/>
    <w:rsid w:val="00236337"/>
    <w:rsid w:val="00246A64"/>
    <w:rsid w:val="002473F6"/>
    <w:rsid w:val="0025127F"/>
    <w:rsid w:val="002522FD"/>
    <w:rsid w:val="002540D0"/>
    <w:rsid w:val="002579AC"/>
    <w:rsid w:val="002735AE"/>
    <w:rsid w:val="002739BA"/>
    <w:rsid w:val="00286CCD"/>
    <w:rsid w:val="00290135"/>
    <w:rsid w:val="0029140F"/>
    <w:rsid w:val="00295B05"/>
    <w:rsid w:val="002B00B9"/>
    <w:rsid w:val="002B43FA"/>
    <w:rsid w:val="002C1080"/>
    <w:rsid w:val="002C6A85"/>
    <w:rsid w:val="002D18BD"/>
    <w:rsid w:val="002D5BBE"/>
    <w:rsid w:val="002E72CE"/>
    <w:rsid w:val="002F0423"/>
    <w:rsid w:val="002F11BE"/>
    <w:rsid w:val="002F5D68"/>
    <w:rsid w:val="00304FF4"/>
    <w:rsid w:val="00305148"/>
    <w:rsid w:val="00306F46"/>
    <w:rsid w:val="0031214D"/>
    <w:rsid w:val="003166D7"/>
    <w:rsid w:val="003265BE"/>
    <w:rsid w:val="00340968"/>
    <w:rsid w:val="003451B6"/>
    <w:rsid w:val="00356B34"/>
    <w:rsid w:val="00362FC4"/>
    <w:rsid w:val="00370DC0"/>
    <w:rsid w:val="003725DF"/>
    <w:rsid w:val="00372BA8"/>
    <w:rsid w:val="00377181"/>
    <w:rsid w:val="003833D3"/>
    <w:rsid w:val="00384669"/>
    <w:rsid w:val="00384E26"/>
    <w:rsid w:val="003854D7"/>
    <w:rsid w:val="00385FFC"/>
    <w:rsid w:val="003869B1"/>
    <w:rsid w:val="00395A50"/>
    <w:rsid w:val="00396712"/>
    <w:rsid w:val="003A1584"/>
    <w:rsid w:val="003A1C2F"/>
    <w:rsid w:val="003A2884"/>
    <w:rsid w:val="003A58B8"/>
    <w:rsid w:val="003A5913"/>
    <w:rsid w:val="003B2E92"/>
    <w:rsid w:val="003B3981"/>
    <w:rsid w:val="003B4C53"/>
    <w:rsid w:val="003C7444"/>
    <w:rsid w:val="003C787C"/>
    <w:rsid w:val="003D26D1"/>
    <w:rsid w:val="003E0498"/>
    <w:rsid w:val="003E3B14"/>
    <w:rsid w:val="003F14CC"/>
    <w:rsid w:val="003F2CAC"/>
    <w:rsid w:val="003F7836"/>
    <w:rsid w:val="00407950"/>
    <w:rsid w:val="00410366"/>
    <w:rsid w:val="00410E75"/>
    <w:rsid w:val="00416907"/>
    <w:rsid w:val="00417233"/>
    <w:rsid w:val="00421777"/>
    <w:rsid w:val="0042204F"/>
    <w:rsid w:val="00426686"/>
    <w:rsid w:val="00432A4A"/>
    <w:rsid w:val="00444DD5"/>
    <w:rsid w:val="00445464"/>
    <w:rsid w:val="004519DC"/>
    <w:rsid w:val="00451D18"/>
    <w:rsid w:val="00453DE3"/>
    <w:rsid w:val="00457B25"/>
    <w:rsid w:val="0046159F"/>
    <w:rsid w:val="00464D83"/>
    <w:rsid w:val="00470B51"/>
    <w:rsid w:val="00472E61"/>
    <w:rsid w:val="00473612"/>
    <w:rsid w:val="0047427E"/>
    <w:rsid w:val="00475D8B"/>
    <w:rsid w:val="004870C1"/>
    <w:rsid w:val="0049295A"/>
    <w:rsid w:val="004A0CB6"/>
    <w:rsid w:val="004A2240"/>
    <w:rsid w:val="004A34EE"/>
    <w:rsid w:val="004A3DB3"/>
    <w:rsid w:val="004B09E5"/>
    <w:rsid w:val="004B2659"/>
    <w:rsid w:val="004B39E7"/>
    <w:rsid w:val="004B3AA6"/>
    <w:rsid w:val="004C2BDC"/>
    <w:rsid w:val="004C4F5E"/>
    <w:rsid w:val="004E2258"/>
    <w:rsid w:val="004F0DFD"/>
    <w:rsid w:val="004F4B8C"/>
    <w:rsid w:val="00503A71"/>
    <w:rsid w:val="00513E75"/>
    <w:rsid w:val="005208A1"/>
    <w:rsid w:val="00522457"/>
    <w:rsid w:val="00522CED"/>
    <w:rsid w:val="0052590D"/>
    <w:rsid w:val="00531959"/>
    <w:rsid w:val="005362FD"/>
    <w:rsid w:val="00541E7B"/>
    <w:rsid w:val="005447D8"/>
    <w:rsid w:val="00545296"/>
    <w:rsid w:val="00545FEC"/>
    <w:rsid w:val="005477A0"/>
    <w:rsid w:val="005549C9"/>
    <w:rsid w:val="00561D4C"/>
    <w:rsid w:val="00564ABE"/>
    <w:rsid w:val="00572CA8"/>
    <w:rsid w:val="005747D5"/>
    <w:rsid w:val="00575C18"/>
    <w:rsid w:val="00576DF9"/>
    <w:rsid w:val="0058306A"/>
    <w:rsid w:val="00596DD9"/>
    <w:rsid w:val="00596F66"/>
    <w:rsid w:val="005B2730"/>
    <w:rsid w:val="005B2CB2"/>
    <w:rsid w:val="005B50EF"/>
    <w:rsid w:val="005C42D9"/>
    <w:rsid w:val="005C6198"/>
    <w:rsid w:val="005D1F06"/>
    <w:rsid w:val="005D4142"/>
    <w:rsid w:val="005D7A0D"/>
    <w:rsid w:val="005E0B96"/>
    <w:rsid w:val="005E1B08"/>
    <w:rsid w:val="005E4C2E"/>
    <w:rsid w:val="005E5B0F"/>
    <w:rsid w:val="005E6B87"/>
    <w:rsid w:val="005F4167"/>
    <w:rsid w:val="0060082A"/>
    <w:rsid w:val="00600E6E"/>
    <w:rsid w:val="00602C81"/>
    <w:rsid w:val="00613D9B"/>
    <w:rsid w:val="006162C3"/>
    <w:rsid w:val="00617EAD"/>
    <w:rsid w:val="00634BD2"/>
    <w:rsid w:val="006352AC"/>
    <w:rsid w:val="006354CE"/>
    <w:rsid w:val="006712D7"/>
    <w:rsid w:val="00676597"/>
    <w:rsid w:val="00682FD8"/>
    <w:rsid w:val="006864AB"/>
    <w:rsid w:val="00686582"/>
    <w:rsid w:val="00686EB4"/>
    <w:rsid w:val="0069265F"/>
    <w:rsid w:val="0069427D"/>
    <w:rsid w:val="00695CAB"/>
    <w:rsid w:val="006A3D78"/>
    <w:rsid w:val="006A506F"/>
    <w:rsid w:val="006B3400"/>
    <w:rsid w:val="006B400D"/>
    <w:rsid w:val="006B6F7E"/>
    <w:rsid w:val="006B7F25"/>
    <w:rsid w:val="006C4CF1"/>
    <w:rsid w:val="006D18DF"/>
    <w:rsid w:val="006D4A5E"/>
    <w:rsid w:val="006E1369"/>
    <w:rsid w:val="006F3CDE"/>
    <w:rsid w:val="007001C8"/>
    <w:rsid w:val="00700F5A"/>
    <w:rsid w:val="007030DC"/>
    <w:rsid w:val="0070436A"/>
    <w:rsid w:val="00707A73"/>
    <w:rsid w:val="00714FF0"/>
    <w:rsid w:val="00717763"/>
    <w:rsid w:val="00717C7F"/>
    <w:rsid w:val="00727027"/>
    <w:rsid w:val="00742F1D"/>
    <w:rsid w:val="00743D6B"/>
    <w:rsid w:val="007443D7"/>
    <w:rsid w:val="0074707D"/>
    <w:rsid w:val="00750474"/>
    <w:rsid w:val="00750D95"/>
    <w:rsid w:val="007608CC"/>
    <w:rsid w:val="007630A4"/>
    <w:rsid w:val="00773399"/>
    <w:rsid w:val="00775ED0"/>
    <w:rsid w:val="00780B59"/>
    <w:rsid w:val="00783F0E"/>
    <w:rsid w:val="007865DC"/>
    <w:rsid w:val="0078751B"/>
    <w:rsid w:val="007924A2"/>
    <w:rsid w:val="00795A0A"/>
    <w:rsid w:val="007A11F7"/>
    <w:rsid w:val="007A51E5"/>
    <w:rsid w:val="007A5220"/>
    <w:rsid w:val="007A5575"/>
    <w:rsid w:val="007B2CD7"/>
    <w:rsid w:val="007C1EF6"/>
    <w:rsid w:val="007D1836"/>
    <w:rsid w:val="007F69AA"/>
    <w:rsid w:val="0080228D"/>
    <w:rsid w:val="00802C95"/>
    <w:rsid w:val="00803633"/>
    <w:rsid w:val="00804341"/>
    <w:rsid w:val="008069B9"/>
    <w:rsid w:val="00824B1D"/>
    <w:rsid w:val="0083333C"/>
    <w:rsid w:val="0083466C"/>
    <w:rsid w:val="00841977"/>
    <w:rsid w:val="00841E05"/>
    <w:rsid w:val="00845679"/>
    <w:rsid w:val="00845838"/>
    <w:rsid w:val="00846F9A"/>
    <w:rsid w:val="00856FAA"/>
    <w:rsid w:val="00864C01"/>
    <w:rsid w:val="008702B4"/>
    <w:rsid w:val="00870DCC"/>
    <w:rsid w:val="00874E80"/>
    <w:rsid w:val="00876BF6"/>
    <w:rsid w:val="00880B25"/>
    <w:rsid w:val="0089200B"/>
    <w:rsid w:val="00895A58"/>
    <w:rsid w:val="00895D66"/>
    <w:rsid w:val="00897C73"/>
    <w:rsid w:val="008A12EE"/>
    <w:rsid w:val="008A5F6F"/>
    <w:rsid w:val="008B251C"/>
    <w:rsid w:val="008C1594"/>
    <w:rsid w:val="008C20B8"/>
    <w:rsid w:val="008C5FF1"/>
    <w:rsid w:val="008C67F6"/>
    <w:rsid w:val="008D249C"/>
    <w:rsid w:val="008D393C"/>
    <w:rsid w:val="008D5948"/>
    <w:rsid w:val="008D6ACC"/>
    <w:rsid w:val="008D7B50"/>
    <w:rsid w:val="008E1645"/>
    <w:rsid w:val="008E617B"/>
    <w:rsid w:val="008F228F"/>
    <w:rsid w:val="008F2864"/>
    <w:rsid w:val="008F709A"/>
    <w:rsid w:val="009061AB"/>
    <w:rsid w:val="009135CF"/>
    <w:rsid w:val="00913665"/>
    <w:rsid w:val="00915A5E"/>
    <w:rsid w:val="009207C1"/>
    <w:rsid w:val="009225BA"/>
    <w:rsid w:val="00923274"/>
    <w:rsid w:val="00924363"/>
    <w:rsid w:val="009329E7"/>
    <w:rsid w:val="00932B89"/>
    <w:rsid w:val="00943539"/>
    <w:rsid w:val="00957DE7"/>
    <w:rsid w:val="0096748E"/>
    <w:rsid w:val="00970F31"/>
    <w:rsid w:val="00970F96"/>
    <w:rsid w:val="00975A88"/>
    <w:rsid w:val="00976A70"/>
    <w:rsid w:val="00986643"/>
    <w:rsid w:val="00992882"/>
    <w:rsid w:val="009930F1"/>
    <w:rsid w:val="009A453F"/>
    <w:rsid w:val="009B2E59"/>
    <w:rsid w:val="009B4E04"/>
    <w:rsid w:val="009C64FE"/>
    <w:rsid w:val="009E68E9"/>
    <w:rsid w:val="00A02214"/>
    <w:rsid w:val="00A030AA"/>
    <w:rsid w:val="00A054DB"/>
    <w:rsid w:val="00A10E31"/>
    <w:rsid w:val="00A171CB"/>
    <w:rsid w:val="00A2098B"/>
    <w:rsid w:val="00A31106"/>
    <w:rsid w:val="00A34524"/>
    <w:rsid w:val="00A34B32"/>
    <w:rsid w:val="00A372F4"/>
    <w:rsid w:val="00A37DF9"/>
    <w:rsid w:val="00A41ED2"/>
    <w:rsid w:val="00A45F17"/>
    <w:rsid w:val="00A527E7"/>
    <w:rsid w:val="00A52E0D"/>
    <w:rsid w:val="00A53053"/>
    <w:rsid w:val="00A672A6"/>
    <w:rsid w:val="00A71D31"/>
    <w:rsid w:val="00A7249C"/>
    <w:rsid w:val="00A72FEC"/>
    <w:rsid w:val="00A74A43"/>
    <w:rsid w:val="00A764EC"/>
    <w:rsid w:val="00A765C7"/>
    <w:rsid w:val="00AA13D3"/>
    <w:rsid w:val="00AA4D95"/>
    <w:rsid w:val="00AB2539"/>
    <w:rsid w:val="00AB4D82"/>
    <w:rsid w:val="00AB5651"/>
    <w:rsid w:val="00AB5D92"/>
    <w:rsid w:val="00AE0AC7"/>
    <w:rsid w:val="00AE59FD"/>
    <w:rsid w:val="00AE6B37"/>
    <w:rsid w:val="00AF3C27"/>
    <w:rsid w:val="00B0278F"/>
    <w:rsid w:val="00B0625F"/>
    <w:rsid w:val="00B067F3"/>
    <w:rsid w:val="00B20079"/>
    <w:rsid w:val="00B22033"/>
    <w:rsid w:val="00B26E74"/>
    <w:rsid w:val="00B30419"/>
    <w:rsid w:val="00B30D46"/>
    <w:rsid w:val="00B35978"/>
    <w:rsid w:val="00B408E0"/>
    <w:rsid w:val="00B438A7"/>
    <w:rsid w:val="00B459A4"/>
    <w:rsid w:val="00B471D7"/>
    <w:rsid w:val="00B514A5"/>
    <w:rsid w:val="00B603B1"/>
    <w:rsid w:val="00B62626"/>
    <w:rsid w:val="00B67737"/>
    <w:rsid w:val="00B7086A"/>
    <w:rsid w:val="00B73988"/>
    <w:rsid w:val="00B82005"/>
    <w:rsid w:val="00B85270"/>
    <w:rsid w:val="00B90C97"/>
    <w:rsid w:val="00B9572D"/>
    <w:rsid w:val="00BA1F1C"/>
    <w:rsid w:val="00BA42E5"/>
    <w:rsid w:val="00BB213C"/>
    <w:rsid w:val="00BB4DC4"/>
    <w:rsid w:val="00BB6CD3"/>
    <w:rsid w:val="00BC534C"/>
    <w:rsid w:val="00BD253C"/>
    <w:rsid w:val="00BD5242"/>
    <w:rsid w:val="00BD607F"/>
    <w:rsid w:val="00BD6A52"/>
    <w:rsid w:val="00BD7FAE"/>
    <w:rsid w:val="00BE1E7F"/>
    <w:rsid w:val="00BE2CA2"/>
    <w:rsid w:val="00C03F42"/>
    <w:rsid w:val="00C041B5"/>
    <w:rsid w:val="00C04371"/>
    <w:rsid w:val="00C10D9A"/>
    <w:rsid w:val="00C14251"/>
    <w:rsid w:val="00C15713"/>
    <w:rsid w:val="00C2095E"/>
    <w:rsid w:val="00C239E0"/>
    <w:rsid w:val="00C26798"/>
    <w:rsid w:val="00C30ADF"/>
    <w:rsid w:val="00C3505C"/>
    <w:rsid w:val="00C51039"/>
    <w:rsid w:val="00C617B5"/>
    <w:rsid w:val="00C67F51"/>
    <w:rsid w:val="00C75A1C"/>
    <w:rsid w:val="00C75BED"/>
    <w:rsid w:val="00C8095E"/>
    <w:rsid w:val="00C87A5C"/>
    <w:rsid w:val="00C930BA"/>
    <w:rsid w:val="00CA71DD"/>
    <w:rsid w:val="00CB6434"/>
    <w:rsid w:val="00CC027C"/>
    <w:rsid w:val="00CC2C5B"/>
    <w:rsid w:val="00CC5679"/>
    <w:rsid w:val="00CD3E85"/>
    <w:rsid w:val="00CD4A62"/>
    <w:rsid w:val="00CD4CD4"/>
    <w:rsid w:val="00CE440D"/>
    <w:rsid w:val="00CF2281"/>
    <w:rsid w:val="00CF51D6"/>
    <w:rsid w:val="00CF55C9"/>
    <w:rsid w:val="00D026E5"/>
    <w:rsid w:val="00D04A4A"/>
    <w:rsid w:val="00D0581E"/>
    <w:rsid w:val="00D06766"/>
    <w:rsid w:val="00D1297E"/>
    <w:rsid w:val="00D15002"/>
    <w:rsid w:val="00D175F7"/>
    <w:rsid w:val="00D36350"/>
    <w:rsid w:val="00D41FCD"/>
    <w:rsid w:val="00D42053"/>
    <w:rsid w:val="00D465F3"/>
    <w:rsid w:val="00D51BA5"/>
    <w:rsid w:val="00D52997"/>
    <w:rsid w:val="00D55B99"/>
    <w:rsid w:val="00D55D51"/>
    <w:rsid w:val="00D63AEB"/>
    <w:rsid w:val="00D655EC"/>
    <w:rsid w:val="00D70353"/>
    <w:rsid w:val="00D71001"/>
    <w:rsid w:val="00D727D2"/>
    <w:rsid w:val="00D81DA8"/>
    <w:rsid w:val="00D92A42"/>
    <w:rsid w:val="00D92EB0"/>
    <w:rsid w:val="00DA026F"/>
    <w:rsid w:val="00DA0A25"/>
    <w:rsid w:val="00DA37BB"/>
    <w:rsid w:val="00DA4CD2"/>
    <w:rsid w:val="00DB23E7"/>
    <w:rsid w:val="00DB70FB"/>
    <w:rsid w:val="00DC3400"/>
    <w:rsid w:val="00DC3F5F"/>
    <w:rsid w:val="00DD1705"/>
    <w:rsid w:val="00DD66ED"/>
    <w:rsid w:val="00E05B9C"/>
    <w:rsid w:val="00E16F28"/>
    <w:rsid w:val="00E25892"/>
    <w:rsid w:val="00E27E69"/>
    <w:rsid w:val="00E31363"/>
    <w:rsid w:val="00E4287B"/>
    <w:rsid w:val="00E50F05"/>
    <w:rsid w:val="00E53048"/>
    <w:rsid w:val="00E6629F"/>
    <w:rsid w:val="00E66C1E"/>
    <w:rsid w:val="00E75AE2"/>
    <w:rsid w:val="00E775A0"/>
    <w:rsid w:val="00E82FB4"/>
    <w:rsid w:val="00E92824"/>
    <w:rsid w:val="00E93045"/>
    <w:rsid w:val="00EA7B49"/>
    <w:rsid w:val="00EB334E"/>
    <w:rsid w:val="00EC0385"/>
    <w:rsid w:val="00ED27DC"/>
    <w:rsid w:val="00EE5ABE"/>
    <w:rsid w:val="00EF25A4"/>
    <w:rsid w:val="00EF2B6C"/>
    <w:rsid w:val="00EF3A10"/>
    <w:rsid w:val="00EF570E"/>
    <w:rsid w:val="00EF5B7B"/>
    <w:rsid w:val="00F20471"/>
    <w:rsid w:val="00F206D9"/>
    <w:rsid w:val="00F249FB"/>
    <w:rsid w:val="00F2654D"/>
    <w:rsid w:val="00F265B1"/>
    <w:rsid w:val="00F27400"/>
    <w:rsid w:val="00F32EF9"/>
    <w:rsid w:val="00F3652C"/>
    <w:rsid w:val="00F375C6"/>
    <w:rsid w:val="00F42640"/>
    <w:rsid w:val="00F429CA"/>
    <w:rsid w:val="00F430CC"/>
    <w:rsid w:val="00F45078"/>
    <w:rsid w:val="00F46866"/>
    <w:rsid w:val="00F52B90"/>
    <w:rsid w:val="00F54FEF"/>
    <w:rsid w:val="00F61A12"/>
    <w:rsid w:val="00F67E1E"/>
    <w:rsid w:val="00F70789"/>
    <w:rsid w:val="00F71635"/>
    <w:rsid w:val="00F7196D"/>
    <w:rsid w:val="00F72790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A0EAE"/>
    <w:rsid w:val="00FA1FAB"/>
    <w:rsid w:val="00FA7F10"/>
    <w:rsid w:val="00FC2A7C"/>
    <w:rsid w:val="00FC4AC0"/>
    <w:rsid w:val="00FC53CB"/>
    <w:rsid w:val="00FD121D"/>
    <w:rsid w:val="00FD508A"/>
    <w:rsid w:val="00FD7989"/>
    <w:rsid w:val="00FF1600"/>
    <w:rsid w:val="00FF521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0436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773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0436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77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19B0-65A0-4398-AB73-35BEA8E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2</cp:revision>
  <cp:lastPrinted>2013-04-15T06:51:00Z</cp:lastPrinted>
  <dcterms:created xsi:type="dcterms:W3CDTF">2013-05-08T04:06:00Z</dcterms:created>
  <dcterms:modified xsi:type="dcterms:W3CDTF">2013-05-08T04:06:00Z</dcterms:modified>
</cp:coreProperties>
</file>